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E7" w:rsidRPr="000E4B58" w:rsidRDefault="00293EE7" w:rsidP="000E4B58">
      <w:pPr>
        <w:jc w:val="center"/>
        <w:rPr>
          <w:b/>
          <w:sz w:val="24"/>
        </w:rPr>
      </w:pPr>
      <w:bookmarkStart w:id="0" w:name="_GoBack"/>
      <w:bookmarkEnd w:id="0"/>
      <w:r w:rsidRPr="000E4B58">
        <w:rPr>
          <w:b/>
          <w:sz w:val="24"/>
        </w:rPr>
        <w:t>Research and Evaluation Survey for the Public Education Campaign on Tobacco (RESPECT) (OMB Control No. 0910-0808)</w:t>
      </w:r>
    </w:p>
    <w:p w:rsidR="006C1C79" w:rsidRDefault="00913EFD" w:rsidP="000E4B58">
      <w:pPr>
        <w:rPr>
          <w:b/>
        </w:rPr>
      </w:pPr>
      <w:r w:rsidRPr="000E4B58">
        <w:rPr>
          <w:b/>
        </w:rPr>
        <w:t>Change Request</w:t>
      </w:r>
    </w:p>
    <w:p w:rsidR="006C1C79" w:rsidRPr="000E4B58" w:rsidRDefault="006C1C79" w:rsidP="000E4B58">
      <w:pPr>
        <w:rPr>
          <w:b/>
        </w:rPr>
      </w:pPr>
      <w:r>
        <w:rPr>
          <w:b/>
        </w:rPr>
        <w:t>July 13, 2018</w:t>
      </w:r>
    </w:p>
    <w:p w:rsidR="006C1C79" w:rsidRDefault="006C1C79" w:rsidP="006C1C79">
      <w:r w:rsidRPr="006C1C79">
        <w:t>The Food and Drug Administration is submitting this nonmaterial/non-substantive change request (83-C)</w:t>
      </w:r>
      <w:r>
        <w:t xml:space="preserve"> </w:t>
      </w:r>
      <w:r w:rsidR="002138EA" w:rsidRPr="00493E7E">
        <w:t xml:space="preserve">to </w:t>
      </w:r>
      <w:r w:rsidR="00E61A49">
        <w:t xml:space="preserve">add a Follow-up </w:t>
      </w:r>
      <w:r w:rsidR="00291287">
        <w:t>5</w:t>
      </w:r>
      <w:r w:rsidR="00E61A49">
        <w:t xml:space="preserve"> to our data collection schedule and refine</w:t>
      </w:r>
      <w:r w:rsidR="002138EA" w:rsidRPr="00493E7E">
        <w:t xml:space="preserve"> the data collection documents for </w:t>
      </w:r>
      <w:r w:rsidR="00493E7E">
        <w:t>F</w:t>
      </w:r>
      <w:r w:rsidR="002138EA" w:rsidRPr="00493E7E">
        <w:t>ollow</w:t>
      </w:r>
      <w:r w:rsidR="00BE05D1" w:rsidRPr="00493E7E">
        <w:t>-</w:t>
      </w:r>
      <w:r w:rsidR="002138EA" w:rsidRPr="00493E7E">
        <w:t>up</w:t>
      </w:r>
      <w:r w:rsidR="00493E7E" w:rsidRPr="00493E7E">
        <w:t xml:space="preserve"> </w:t>
      </w:r>
      <w:r w:rsidR="00291287">
        <w:t>5</w:t>
      </w:r>
      <w:r w:rsidR="00493E7E" w:rsidRPr="00493E7E">
        <w:t xml:space="preserve">. </w:t>
      </w:r>
      <w:r w:rsidR="00493E7E" w:rsidRPr="006A1DE1">
        <w:rPr>
          <w:rFonts w:eastAsia="Times New Roman"/>
        </w:rPr>
        <w:t xml:space="preserve">Follow-Up </w:t>
      </w:r>
      <w:r w:rsidR="00291287">
        <w:rPr>
          <w:rFonts w:eastAsia="Times New Roman"/>
        </w:rPr>
        <w:t xml:space="preserve">5 </w:t>
      </w:r>
      <w:r w:rsidR="00493E7E" w:rsidRPr="00493E7E">
        <w:t xml:space="preserve">is scheduled for </w:t>
      </w:r>
      <w:r w:rsidR="00B23B57" w:rsidRPr="00B23B57">
        <w:t>October through December</w:t>
      </w:r>
      <w:r w:rsidR="00ED0FA5" w:rsidRPr="00B23B57">
        <w:t xml:space="preserve"> 2018</w:t>
      </w:r>
      <w:r w:rsidR="00F357D8" w:rsidRPr="00493E7E">
        <w:t>.</w:t>
      </w:r>
      <w:r w:rsidR="00703730" w:rsidRPr="00493E7E">
        <w:t xml:space="preserve"> </w:t>
      </w:r>
      <w:r w:rsidR="00493E7E">
        <w:t xml:space="preserve">During </w:t>
      </w:r>
      <w:r w:rsidR="00B95CD7">
        <w:t>this</w:t>
      </w:r>
      <w:r w:rsidR="00493E7E">
        <w:t xml:space="preserve"> </w:t>
      </w:r>
      <w:r w:rsidR="000E4AC1" w:rsidRPr="00493E7E">
        <w:t>follow</w:t>
      </w:r>
      <w:r w:rsidR="00E74B4A" w:rsidRPr="00493E7E">
        <w:t>-</w:t>
      </w:r>
      <w:r w:rsidR="000E4AC1" w:rsidRPr="00493E7E">
        <w:t xml:space="preserve">up data collection </w:t>
      </w:r>
      <w:r w:rsidR="00E74B4A" w:rsidRPr="00493E7E">
        <w:t>effort</w:t>
      </w:r>
      <w:r w:rsidR="0036795E" w:rsidRPr="00493E7E">
        <w:t>,</w:t>
      </w:r>
      <w:r w:rsidR="00E74B4A" w:rsidRPr="00493E7E">
        <w:t xml:space="preserve"> we </w:t>
      </w:r>
      <w:r w:rsidR="000E4AC1" w:rsidRPr="00493E7E">
        <w:t xml:space="preserve">will </w:t>
      </w:r>
      <w:r w:rsidR="0033427C" w:rsidRPr="00493E7E">
        <w:t xml:space="preserve">continue to </w:t>
      </w:r>
      <w:r w:rsidR="000E4AC1" w:rsidRPr="00493E7E">
        <w:t>re</w:t>
      </w:r>
      <w:r w:rsidR="00853B5D" w:rsidRPr="00493E7E">
        <w:t>-</w:t>
      </w:r>
      <w:r w:rsidR="000E4AC1" w:rsidRPr="00493E7E">
        <w:t xml:space="preserve">contact </w:t>
      </w:r>
      <w:r w:rsidR="00003F1C" w:rsidRPr="00493E7E">
        <w:t>participants</w:t>
      </w:r>
      <w:r w:rsidR="000E4AC1" w:rsidRPr="00493E7E">
        <w:t xml:space="preserve"> and recruit new respondents</w:t>
      </w:r>
      <w:r w:rsidR="008E324F" w:rsidRPr="00493E7E">
        <w:t xml:space="preserve"> to offset </w:t>
      </w:r>
      <w:r w:rsidR="00E74B4A" w:rsidRPr="00493E7E">
        <w:t>attrition</w:t>
      </w:r>
      <w:r w:rsidR="000E4AC1" w:rsidRPr="00493E7E">
        <w:t xml:space="preserve">. </w:t>
      </w:r>
      <w:r>
        <w:t>OMB previously concurred with the submission of this change request.</w:t>
      </w:r>
    </w:p>
    <w:p w:rsidR="006C1C79" w:rsidRPr="00493E7E" w:rsidRDefault="006C1C79" w:rsidP="006C1C79">
      <w:r>
        <w:t xml:space="preserve">The Research and Evaluation Survey for the Public Education Campaign on Tobacco (RESPECT) among Lesbian, Gay, Bisexual, and Transgender (LGBT) Young Adults is a longitudinal survey designed to measure awareness of and exposure to the This Free Life tobacco public education campaign and assess its impact on outcome variables of interest. </w:t>
      </w:r>
    </w:p>
    <w:p w:rsidR="00070665" w:rsidRPr="006A1DE1" w:rsidRDefault="00070665" w:rsidP="000E4B58">
      <w:r w:rsidRPr="006A1DE1">
        <w:t>We request changes to the</w:t>
      </w:r>
      <w:r w:rsidR="00F12607">
        <w:t xml:space="preserve"> </w:t>
      </w:r>
      <w:r w:rsidR="008312AA">
        <w:t>following documents</w:t>
      </w:r>
      <w:r w:rsidR="00703730" w:rsidRPr="006A1DE1">
        <w:t>:</w:t>
      </w:r>
    </w:p>
    <w:p w:rsidR="008312AA" w:rsidRDefault="008312AA" w:rsidP="00EF052A">
      <w:pPr>
        <w:numPr>
          <w:ilvl w:val="0"/>
          <w:numId w:val="22"/>
        </w:numPr>
        <w:spacing w:after="120" w:line="240" w:lineRule="auto"/>
        <w:contextualSpacing/>
      </w:pPr>
      <w:r>
        <w:t>Supporting Statement Part A</w:t>
      </w:r>
    </w:p>
    <w:p w:rsidR="008312AA" w:rsidRDefault="008312AA" w:rsidP="00EF052A">
      <w:pPr>
        <w:numPr>
          <w:ilvl w:val="0"/>
          <w:numId w:val="22"/>
        </w:numPr>
        <w:spacing w:after="120" w:line="240" w:lineRule="auto"/>
        <w:contextualSpacing/>
      </w:pPr>
      <w:r>
        <w:t>Supporting Statement Part B</w:t>
      </w:r>
    </w:p>
    <w:p w:rsidR="003326FB" w:rsidRPr="00EF052A" w:rsidRDefault="003326FB" w:rsidP="00EF052A">
      <w:pPr>
        <w:numPr>
          <w:ilvl w:val="0"/>
          <w:numId w:val="22"/>
        </w:numPr>
        <w:spacing w:after="120" w:line="240" w:lineRule="auto"/>
        <w:contextualSpacing/>
      </w:pPr>
      <w:r w:rsidRPr="00EF052A">
        <w:t>Survey Instrument</w:t>
      </w:r>
      <w:r w:rsidR="00FC46B8" w:rsidRPr="00EF052A">
        <w:t xml:space="preserve"> (Attachment 2)</w:t>
      </w:r>
    </w:p>
    <w:p w:rsidR="00343B59" w:rsidRPr="00EF052A" w:rsidRDefault="00FC46B8" w:rsidP="00EF052A">
      <w:pPr>
        <w:numPr>
          <w:ilvl w:val="0"/>
          <w:numId w:val="22"/>
        </w:numPr>
        <w:spacing w:after="120" w:line="240" w:lineRule="auto"/>
        <w:contextualSpacing/>
      </w:pPr>
      <w:r w:rsidRPr="00EF052A">
        <w:t>New Participant Screener Instruments (Attachment 3)</w:t>
      </w:r>
    </w:p>
    <w:p w:rsidR="00747556" w:rsidRPr="00EF052A" w:rsidRDefault="00A90116" w:rsidP="00EF052A">
      <w:pPr>
        <w:numPr>
          <w:ilvl w:val="0"/>
          <w:numId w:val="22"/>
        </w:numPr>
        <w:spacing w:after="120" w:line="240" w:lineRule="auto"/>
        <w:contextualSpacing/>
      </w:pPr>
      <w:r w:rsidRPr="00EF052A">
        <w:t>Emails to Respondents (Attachment 11)</w:t>
      </w:r>
    </w:p>
    <w:p w:rsidR="00F6466E" w:rsidRPr="00EF052A" w:rsidRDefault="00F6466E" w:rsidP="00EF052A">
      <w:pPr>
        <w:numPr>
          <w:ilvl w:val="0"/>
          <w:numId w:val="32"/>
        </w:numPr>
        <w:spacing w:after="120" w:line="240" w:lineRule="auto"/>
        <w:contextualSpacing/>
      </w:pPr>
      <w:r w:rsidRPr="00EF052A">
        <w:t>Longitudinal Screener (Attachment 13)</w:t>
      </w:r>
    </w:p>
    <w:p w:rsidR="00EF052A" w:rsidRDefault="00EF052A" w:rsidP="00EF052A"/>
    <w:p w:rsidR="008312AA" w:rsidRDefault="008312AA" w:rsidP="00EF052A">
      <w:r>
        <w:t>The following supporting documents are being submitted with this change request:</w:t>
      </w:r>
    </w:p>
    <w:p w:rsidR="008312AA" w:rsidRDefault="008312AA" w:rsidP="008312AA">
      <w:pPr>
        <w:numPr>
          <w:ilvl w:val="0"/>
          <w:numId w:val="22"/>
        </w:numPr>
        <w:spacing w:after="120" w:line="240" w:lineRule="auto"/>
        <w:contextualSpacing/>
      </w:pPr>
      <w:r>
        <w:t>Rationale for Item Changes to Follow-up Instrument FU5</w:t>
      </w:r>
    </w:p>
    <w:p w:rsidR="008312AA" w:rsidRDefault="008312AA" w:rsidP="008312AA">
      <w:pPr>
        <w:numPr>
          <w:ilvl w:val="0"/>
          <w:numId w:val="22"/>
        </w:numPr>
        <w:spacing w:after="120" w:line="240" w:lineRule="auto"/>
        <w:contextualSpacing/>
      </w:pPr>
      <w:r>
        <w:t>Video Storyboards FU5</w:t>
      </w:r>
    </w:p>
    <w:p w:rsidR="008312AA" w:rsidRPr="008312AA" w:rsidRDefault="008312AA" w:rsidP="008312AA"/>
    <w:p w:rsidR="00EF052A" w:rsidRPr="00EF052A" w:rsidRDefault="00EF052A" w:rsidP="00EF052A">
      <w:pPr>
        <w:rPr>
          <w:b/>
        </w:rPr>
      </w:pPr>
      <w:r w:rsidRPr="00EF052A">
        <w:rPr>
          <w:b/>
        </w:rPr>
        <w:t>Contents of the Change Request Package for Follow-Up 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6120"/>
      </w:tblGrid>
      <w:tr w:rsidR="00EF052A" w:rsidRPr="0081612E" w:rsidTr="008312AA">
        <w:trPr>
          <w:tblHeader/>
        </w:trPr>
        <w:tc>
          <w:tcPr>
            <w:tcW w:w="738" w:type="dxa"/>
            <w:shd w:val="clear" w:color="auto" w:fill="BFBFBF"/>
          </w:tcPr>
          <w:p w:rsidR="00EF052A" w:rsidRPr="0081612E" w:rsidRDefault="00EF052A" w:rsidP="00283DE1">
            <w:pPr>
              <w:rPr>
                <w:b/>
              </w:rPr>
            </w:pPr>
            <w:r w:rsidRPr="0081612E">
              <w:rPr>
                <w:b/>
              </w:rPr>
              <w:t>Att #</w:t>
            </w:r>
          </w:p>
        </w:tc>
        <w:tc>
          <w:tcPr>
            <w:tcW w:w="2790" w:type="dxa"/>
            <w:shd w:val="clear" w:color="auto" w:fill="BFBFBF"/>
          </w:tcPr>
          <w:p w:rsidR="00EF052A" w:rsidRPr="0081612E" w:rsidRDefault="00EF052A" w:rsidP="00283DE1">
            <w:pPr>
              <w:rPr>
                <w:b/>
              </w:rPr>
            </w:pPr>
            <w:r w:rsidRPr="0081612E">
              <w:rPr>
                <w:b/>
              </w:rPr>
              <w:t>Documents (with tracked changes)</w:t>
            </w:r>
          </w:p>
        </w:tc>
        <w:tc>
          <w:tcPr>
            <w:tcW w:w="6120" w:type="dxa"/>
            <w:shd w:val="clear" w:color="auto" w:fill="BFBFBF"/>
          </w:tcPr>
          <w:p w:rsidR="00EF052A" w:rsidRPr="0081612E" w:rsidRDefault="00EF052A" w:rsidP="00283DE1">
            <w:pPr>
              <w:rPr>
                <w:b/>
              </w:rPr>
            </w:pPr>
            <w:r w:rsidRPr="0081612E">
              <w:rPr>
                <w:b/>
              </w:rPr>
              <w:t>Edits</w:t>
            </w:r>
          </w:p>
        </w:tc>
      </w:tr>
      <w:tr w:rsidR="00EF052A" w:rsidRPr="0081612E" w:rsidTr="008312AA">
        <w:tc>
          <w:tcPr>
            <w:tcW w:w="738" w:type="dxa"/>
            <w:shd w:val="clear" w:color="auto" w:fill="auto"/>
          </w:tcPr>
          <w:p w:rsidR="00EF052A" w:rsidRDefault="00EF052A" w:rsidP="00283DE1">
            <w:r w:rsidRPr="0081612E">
              <w:t>0</w:t>
            </w:r>
          </w:p>
          <w:p w:rsidR="007D3F72" w:rsidRPr="0081612E" w:rsidRDefault="007D3F72" w:rsidP="00283DE1"/>
        </w:tc>
        <w:tc>
          <w:tcPr>
            <w:tcW w:w="2790" w:type="dxa"/>
            <w:shd w:val="clear" w:color="auto" w:fill="auto"/>
          </w:tcPr>
          <w:p w:rsidR="000C3CFC" w:rsidRDefault="00D61215" w:rsidP="00283DE1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.6pt;margin-top:11.55pt;width:76.45pt;height:49.5pt;z-index:251659264;mso-position-horizontal-relative:margin;mso-position-vertical-relative:text;mso-width-relative:page;mso-height-relative:page" wrapcoords="10165 1964 6776 3927 6353 4582 6353 7200 -212 12436 -212 13091 1059 17673 0 18982 1694 18982 21176 18655 21388 12109 9741 7200 11012 5891 11647 2945 11012 1964 10165 1964">
                  <v:imagedata r:id="rId9" o:title=""/>
                  <w10:wrap anchorx="margin"/>
                </v:shape>
                <o:OLEObject Type="Embed" ProgID="Word.Document.12" ShapeID="_x0000_s1029" DrawAspect="Icon" ObjectID="_1593515704" r:id="rId10">
                  <o:FieldCodes>\s</o:FieldCodes>
                </o:OLEObject>
              </w:pict>
            </w:r>
            <w:r w:rsidR="00EF052A" w:rsidRPr="0081612E">
              <w:t>Supporting Statement Part A</w:t>
            </w:r>
          </w:p>
          <w:p w:rsidR="007D3F72" w:rsidRDefault="007D3F72" w:rsidP="00283DE1"/>
          <w:p w:rsidR="000C3CFC" w:rsidRPr="0081612E" w:rsidRDefault="000C3CFC" w:rsidP="00283DE1"/>
        </w:tc>
        <w:tc>
          <w:tcPr>
            <w:tcW w:w="6120" w:type="dxa"/>
            <w:shd w:val="clear" w:color="auto" w:fill="auto"/>
          </w:tcPr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 w:rsidRPr="005B6212">
              <w:t>Update</w:t>
            </w:r>
            <w:r>
              <w:t>d</w:t>
            </w:r>
            <w:r w:rsidRPr="005B6212">
              <w:t xml:space="preserve"> annual burden hours, annualized cost burden estimate, annualized cost to the federal government</w:t>
            </w:r>
          </w:p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 w:rsidRPr="005B6212">
              <w:t>Update</w:t>
            </w:r>
            <w:r>
              <w:t>d</w:t>
            </w:r>
            <w:r w:rsidRPr="005B6212">
              <w:t xml:space="preserve"> project time schedule</w:t>
            </w:r>
          </w:p>
        </w:tc>
      </w:tr>
      <w:tr w:rsidR="00EF052A" w:rsidRPr="0081612E" w:rsidTr="007D3F72">
        <w:trPr>
          <w:trHeight w:val="485"/>
        </w:trPr>
        <w:tc>
          <w:tcPr>
            <w:tcW w:w="738" w:type="dxa"/>
            <w:shd w:val="clear" w:color="auto" w:fill="auto"/>
          </w:tcPr>
          <w:p w:rsidR="00EF052A" w:rsidRPr="0081612E" w:rsidRDefault="00EF052A" w:rsidP="00283DE1">
            <w:r w:rsidRPr="0081612E">
              <w:t>0</w:t>
            </w:r>
          </w:p>
        </w:tc>
        <w:tc>
          <w:tcPr>
            <w:tcW w:w="2790" w:type="dxa"/>
            <w:shd w:val="clear" w:color="auto" w:fill="auto"/>
          </w:tcPr>
          <w:p w:rsidR="007D3F72" w:rsidRDefault="00D61215" w:rsidP="00283DE1">
            <w:r>
              <w:rPr>
                <w:noProof/>
              </w:rPr>
              <w:pict>
                <v:shape id="_x0000_s1030" type="#_x0000_t75" style="position:absolute;margin-left:8.35pt;margin-top:11.25pt;width:76.5pt;height:49.5pt;z-index:251661312;mso-position-horizontal-relative:margin;mso-position-vertical-relative:margin;mso-width-relative:page;mso-height-relative:page" wrapcoords="10165 1964 6776 3927 6353 4582 6353 7200 -212 12436 -212 13091 1059 17673 0 18982 1694 18982 21176 18655 21388 12109 9741 7200 11012 5891 11647 2945 11012 1964 10165 1964">
                  <v:imagedata r:id="rId11" o:title=""/>
                  <w10:wrap type="tight" anchorx="margin" anchory="margin"/>
                </v:shape>
                <o:OLEObject Type="Embed" ProgID="Word.Document.12" ShapeID="_x0000_s1030" DrawAspect="Icon" ObjectID="_1593515705" r:id="rId12">
                  <o:FieldCodes>\s</o:FieldCodes>
                </o:OLEObject>
              </w:pict>
            </w:r>
            <w:r w:rsidR="000C3CFC">
              <w:t>Supporting St</w:t>
            </w:r>
            <w:r w:rsidR="00EF052A" w:rsidRPr="0081612E">
              <w:t xml:space="preserve">atement Part </w:t>
            </w:r>
            <w:r w:rsidR="007D3F72">
              <w:t>B</w:t>
            </w:r>
          </w:p>
          <w:p w:rsidR="007D3F72" w:rsidRPr="0081612E" w:rsidRDefault="007D3F72" w:rsidP="00283DE1"/>
        </w:tc>
        <w:tc>
          <w:tcPr>
            <w:tcW w:w="6120" w:type="dxa"/>
            <w:shd w:val="clear" w:color="auto" w:fill="auto"/>
          </w:tcPr>
          <w:p w:rsidR="000C3CFC" w:rsidRPr="005B6212" w:rsidRDefault="00EF052A" w:rsidP="000C3CFC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 w:rsidRPr="005B6212">
              <w:t>Update</w:t>
            </w:r>
            <w:r>
              <w:t>d</w:t>
            </w:r>
            <w:r w:rsidRPr="005B6212">
              <w:t xml:space="preserve"> sample size numbers and total number of waves</w:t>
            </w:r>
          </w:p>
        </w:tc>
      </w:tr>
      <w:tr w:rsidR="00EF052A" w:rsidRPr="0081612E" w:rsidTr="008312AA">
        <w:tc>
          <w:tcPr>
            <w:tcW w:w="738" w:type="dxa"/>
            <w:shd w:val="clear" w:color="auto" w:fill="auto"/>
          </w:tcPr>
          <w:p w:rsidR="00EF052A" w:rsidRPr="0081612E" w:rsidRDefault="00EF052A" w:rsidP="00283DE1">
            <w:r w:rsidRPr="0081612E">
              <w:t>02</w:t>
            </w:r>
          </w:p>
        </w:tc>
        <w:tc>
          <w:tcPr>
            <w:tcW w:w="2790" w:type="dxa"/>
            <w:shd w:val="clear" w:color="auto" w:fill="auto"/>
          </w:tcPr>
          <w:p w:rsidR="00EF052A" w:rsidRDefault="00EF052A" w:rsidP="00283DE1">
            <w:r w:rsidRPr="0081612E">
              <w:t>Survey Instrument Specs_FU5</w:t>
            </w:r>
          </w:p>
          <w:p w:rsidR="007D3F72" w:rsidRPr="0081612E" w:rsidRDefault="00D61215" w:rsidP="00283DE1">
            <w:r>
              <w:rPr>
                <w:noProof/>
              </w:rPr>
              <w:lastRenderedPageBreak/>
              <w:pict>
                <v:shape id="_x0000_s1031" type="#_x0000_t75" style="position:absolute;margin-left:0;margin-top:0;width:76.5pt;height:49.5pt;z-index:251663360;mso-position-horizontal:left;mso-position-horizontal-relative:margin;mso-position-vertical:bottom;mso-position-vertical-relative:margin;mso-width-relative:page;mso-height-relative:page">
                  <v:imagedata r:id="rId13" o:title=""/>
                  <w10:wrap type="square" anchorx="margin" anchory="margin"/>
                </v:shape>
                <o:OLEObject Type="Embed" ProgID="Word.Document.12" ShapeID="_x0000_s1031" DrawAspect="Icon" ObjectID="_1593515706" r:id="rId14">
                  <o:FieldCodes>\s</o:FieldCodes>
                </o:OLEObject>
              </w:pict>
            </w:r>
          </w:p>
        </w:tc>
        <w:tc>
          <w:tcPr>
            <w:tcW w:w="6120" w:type="dxa"/>
            <w:shd w:val="clear" w:color="auto" w:fill="auto"/>
          </w:tcPr>
          <w:p w:rsidR="00EF052A" w:rsidRPr="005B6212" w:rsidRDefault="00EF052A" w:rsidP="00EF052A">
            <w:pPr>
              <w:numPr>
                <w:ilvl w:val="0"/>
                <w:numId w:val="22"/>
              </w:numPr>
              <w:spacing w:before="40" w:after="40" w:line="240" w:lineRule="auto"/>
              <w:ind w:left="288" w:hanging="288"/>
            </w:pPr>
            <w:r w:rsidRPr="005B6212">
              <w:lastRenderedPageBreak/>
              <w:t xml:space="preserve">Updated survey logic throughout </w:t>
            </w:r>
            <w:r>
              <w:t>survey for new wave of data collection</w:t>
            </w:r>
            <w:r w:rsidRPr="005B6212">
              <w:t xml:space="preserve">. </w:t>
            </w:r>
          </w:p>
          <w:p w:rsidR="00EF052A" w:rsidRPr="005B6212" w:rsidRDefault="00EF052A" w:rsidP="00EF052A">
            <w:pPr>
              <w:numPr>
                <w:ilvl w:val="0"/>
                <w:numId w:val="22"/>
              </w:numPr>
              <w:spacing w:before="40" w:after="40" w:line="240" w:lineRule="auto"/>
              <w:ind w:left="288" w:hanging="288"/>
            </w:pPr>
            <w:r w:rsidRPr="005B6212">
              <w:t>Add</w:t>
            </w:r>
            <w:r>
              <w:t>ed</w:t>
            </w:r>
            <w:r w:rsidRPr="005B6212">
              <w:t xml:space="preserve"> product name “JUUL” to the example list of electronic </w:t>
            </w:r>
            <w:r w:rsidRPr="005B6212">
              <w:lastRenderedPageBreak/>
              <w:t>nicotine products.</w:t>
            </w:r>
          </w:p>
          <w:p w:rsidR="00EF052A" w:rsidRPr="005B6212" w:rsidRDefault="00EF052A" w:rsidP="00EF052A">
            <w:pPr>
              <w:numPr>
                <w:ilvl w:val="0"/>
                <w:numId w:val="22"/>
              </w:numPr>
              <w:spacing w:before="40" w:after="40" w:line="240" w:lineRule="auto"/>
              <w:ind w:left="288" w:hanging="288"/>
            </w:pPr>
            <w:r w:rsidRPr="005B6212">
              <w:t xml:space="preserve">Updated </w:t>
            </w:r>
            <w:r>
              <w:t xml:space="preserve">list of </w:t>
            </w:r>
            <w:r w:rsidRPr="005B6212">
              <w:t xml:space="preserve">celebrities </w:t>
            </w:r>
            <w:r>
              <w:t>i</w:t>
            </w:r>
            <w:r w:rsidRPr="005B6212">
              <w:t xml:space="preserve">n </w:t>
            </w:r>
            <w:r>
              <w:t>survey question</w:t>
            </w:r>
            <w:r w:rsidRPr="005B6212">
              <w:t xml:space="preserve">. </w:t>
            </w:r>
          </w:p>
          <w:p w:rsidR="00EF052A" w:rsidRPr="005B6212" w:rsidRDefault="00EF052A" w:rsidP="00EF052A">
            <w:pPr>
              <w:numPr>
                <w:ilvl w:val="0"/>
                <w:numId w:val="22"/>
              </w:numPr>
              <w:spacing w:before="40" w:after="40" w:line="240" w:lineRule="auto"/>
              <w:ind w:left="288" w:hanging="288"/>
            </w:pPr>
            <w:r w:rsidRPr="005B6212">
              <w:t xml:space="preserve">Updated examples of an LGBT nightlife </w:t>
            </w:r>
            <w:r>
              <w:t>magazines.</w:t>
            </w:r>
          </w:p>
          <w:p w:rsidR="00EF052A" w:rsidRPr="005B6212" w:rsidRDefault="00EF052A" w:rsidP="00EF052A">
            <w:pPr>
              <w:numPr>
                <w:ilvl w:val="0"/>
                <w:numId w:val="22"/>
              </w:numPr>
              <w:spacing w:before="40" w:after="40" w:line="240" w:lineRule="auto"/>
              <w:ind w:left="288" w:hanging="288"/>
            </w:pPr>
            <w:r>
              <w:t xml:space="preserve">Updated location of </w:t>
            </w:r>
            <w:r w:rsidRPr="005B6212">
              <w:t>an attention check item.</w:t>
            </w:r>
          </w:p>
          <w:p w:rsidR="00EF052A" w:rsidRPr="005B6212" w:rsidRDefault="00EF052A" w:rsidP="00EF052A">
            <w:pPr>
              <w:numPr>
                <w:ilvl w:val="0"/>
                <w:numId w:val="22"/>
              </w:numPr>
              <w:spacing w:before="40" w:after="40" w:line="240" w:lineRule="auto"/>
              <w:ind w:left="288" w:hanging="288"/>
            </w:pPr>
            <w:r>
              <w:t>Updated</w:t>
            </w:r>
            <w:r w:rsidRPr="005B6212">
              <w:t xml:space="preserve"> video</w:t>
            </w:r>
            <w:r>
              <w:t xml:space="preserve"> content and related questions for new wave of data collection.</w:t>
            </w:r>
          </w:p>
        </w:tc>
      </w:tr>
      <w:tr w:rsidR="00EF052A" w:rsidRPr="0081612E" w:rsidTr="008312AA">
        <w:tc>
          <w:tcPr>
            <w:tcW w:w="738" w:type="dxa"/>
            <w:shd w:val="clear" w:color="auto" w:fill="auto"/>
          </w:tcPr>
          <w:p w:rsidR="00EF052A" w:rsidRPr="0081612E" w:rsidRDefault="00EF052A" w:rsidP="00283DE1">
            <w:r w:rsidRPr="0081612E">
              <w:lastRenderedPageBreak/>
              <w:t>02a</w:t>
            </w:r>
          </w:p>
        </w:tc>
        <w:tc>
          <w:tcPr>
            <w:tcW w:w="2790" w:type="dxa"/>
            <w:shd w:val="clear" w:color="auto" w:fill="auto"/>
          </w:tcPr>
          <w:p w:rsidR="00EF052A" w:rsidRDefault="00D61215" w:rsidP="00283DE1">
            <w:r>
              <w:rPr>
                <w:noProof/>
              </w:rPr>
              <w:pict>
                <v:shape id="_x0000_s1032" type="#_x0000_t75" style="position:absolute;margin-left:-2.15pt;margin-top:39.75pt;width:76.5pt;height:49.5pt;z-index:251665408;mso-position-horizontal-relative:margin;mso-position-vertical-relative:margin;mso-width-relative:page;mso-height-relative:page">
                  <v:imagedata r:id="rId15" o:title=""/>
                  <w10:wrap type="square" anchorx="margin" anchory="margin"/>
                </v:shape>
                <o:OLEObject Type="Embed" ProgID="Word.Document.12" ShapeID="_x0000_s1032" DrawAspect="Icon" ObjectID="_1593515707" r:id="rId16">
                  <o:FieldCodes>\s</o:FieldCodes>
                </o:OLEObject>
              </w:pict>
            </w:r>
            <w:r w:rsidR="00EF052A" w:rsidRPr="0081612E">
              <w:t>Rationale for Item Changes to Follow</w:t>
            </w:r>
            <w:r w:rsidR="00EF052A">
              <w:t>-</w:t>
            </w:r>
            <w:r w:rsidR="00EF052A" w:rsidRPr="0081612E">
              <w:t>up Instrument FU5</w:t>
            </w:r>
          </w:p>
          <w:p w:rsidR="007D3F72" w:rsidRDefault="007D3F72" w:rsidP="00283DE1"/>
          <w:p w:rsidR="007D3F72" w:rsidRPr="0081612E" w:rsidRDefault="007D3F72" w:rsidP="00283DE1"/>
        </w:tc>
        <w:tc>
          <w:tcPr>
            <w:tcW w:w="6120" w:type="dxa"/>
            <w:shd w:val="clear" w:color="auto" w:fill="auto"/>
          </w:tcPr>
          <w:p w:rsidR="00EF052A" w:rsidRPr="005B6212" w:rsidRDefault="00EF052A" w:rsidP="00283DE1">
            <w:pPr>
              <w:spacing w:before="40" w:after="40"/>
            </w:pPr>
            <w:r w:rsidRPr="005B6212">
              <w:t>NA</w:t>
            </w:r>
          </w:p>
        </w:tc>
      </w:tr>
      <w:tr w:rsidR="00EF052A" w:rsidRPr="0081612E" w:rsidTr="008312AA">
        <w:tc>
          <w:tcPr>
            <w:tcW w:w="738" w:type="dxa"/>
            <w:shd w:val="clear" w:color="auto" w:fill="auto"/>
          </w:tcPr>
          <w:p w:rsidR="00EF052A" w:rsidRPr="0081612E" w:rsidRDefault="00EF052A" w:rsidP="00283DE1">
            <w:r>
              <w:t>02b</w:t>
            </w:r>
          </w:p>
        </w:tc>
        <w:tc>
          <w:tcPr>
            <w:tcW w:w="2790" w:type="dxa"/>
            <w:shd w:val="clear" w:color="auto" w:fill="auto"/>
          </w:tcPr>
          <w:p w:rsidR="00EF052A" w:rsidRDefault="00D61215" w:rsidP="00283DE1">
            <w:r>
              <w:rPr>
                <w:noProof/>
              </w:rPr>
              <w:pict>
                <v:shape id="_x0000_s1033" type="#_x0000_t75" style="position:absolute;margin-left:-4.4pt;margin-top:17.25pt;width:76.5pt;height:49.5pt;z-index:251667456;mso-position-horizontal-relative:margin;mso-position-vertical-relative:margin;mso-width-relative:page;mso-height-relative:page">
                  <v:imagedata r:id="rId17" o:title=""/>
                  <w10:wrap anchorx="margin" anchory="margin"/>
                </v:shape>
                <o:OLEObject Type="Embed" ProgID="Acrobat.Document.11" ShapeID="_x0000_s1033" DrawAspect="Icon" ObjectID="_1593515708" r:id="rId18"/>
              </w:pict>
            </w:r>
            <w:r w:rsidR="00EF052A" w:rsidRPr="0081612E">
              <w:t>Video Storyboards FU5</w:t>
            </w:r>
          </w:p>
          <w:p w:rsidR="007D3F72" w:rsidRDefault="007D3F72" w:rsidP="00283DE1"/>
          <w:p w:rsidR="007D3F72" w:rsidRPr="0081612E" w:rsidRDefault="007D3F72" w:rsidP="00283DE1"/>
        </w:tc>
        <w:tc>
          <w:tcPr>
            <w:tcW w:w="6120" w:type="dxa"/>
            <w:shd w:val="clear" w:color="auto" w:fill="auto"/>
          </w:tcPr>
          <w:p w:rsidR="00EF052A" w:rsidRPr="005B6212" w:rsidRDefault="00EF052A" w:rsidP="00283DE1">
            <w:pPr>
              <w:spacing w:before="40" w:after="40"/>
            </w:pPr>
            <w:r>
              <w:t xml:space="preserve">New document </w:t>
            </w:r>
          </w:p>
        </w:tc>
      </w:tr>
      <w:tr w:rsidR="00EF052A" w:rsidRPr="0081612E" w:rsidTr="008312AA">
        <w:tc>
          <w:tcPr>
            <w:tcW w:w="738" w:type="dxa"/>
            <w:shd w:val="clear" w:color="auto" w:fill="auto"/>
          </w:tcPr>
          <w:p w:rsidR="00EF052A" w:rsidRPr="0081612E" w:rsidRDefault="00EF052A" w:rsidP="00283DE1">
            <w:r>
              <w:t>03</w:t>
            </w:r>
          </w:p>
        </w:tc>
        <w:tc>
          <w:tcPr>
            <w:tcW w:w="2790" w:type="dxa"/>
            <w:shd w:val="clear" w:color="auto" w:fill="auto"/>
          </w:tcPr>
          <w:p w:rsidR="00EF052A" w:rsidRDefault="00D61215" w:rsidP="00283DE1">
            <w:r>
              <w:rPr>
                <w:noProof/>
              </w:rPr>
              <w:pict>
                <v:shape id="_x0000_s1034" type="#_x0000_t75" style="position:absolute;margin-left:.1pt;margin-top:27.75pt;width:76.45pt;height:49.5pt;z-index:251669504;mso-position-horizontal-relative:margin;mso-position-vertical-relative:margin;mso-width-relative:page;mso-height-relative:page">
                  <v:imagedata r:id="rId19" o:title=""/>
                  <w10:wrap anchorx="margin" anchory="margin"/>
                </v:shape>
                <o:OLEObject Type="Embed" ProgID="Word.Document.12" ShapeID="_x0000_s1034" DrawAspect="Icon" ObjectID="_1593515709" r:id="rId20">
                  <o:FieldCodes>\s</o:FieldCodes>
                </o:OLEObject>
              </w:pict>
            </w:r>
            <w:r w:rsidR="00EF052A" w:rsidRPr="0081612E">
              <w:t>New Participant Screener_FU5</w:t>
            </w:r>
          </w:p>
          <w:p w:rsidR="007D3F72" w:rsidRDefault="007D3F72" w:rsidP="00283DE1"/>
          <w:p w:rsidR="007D3F72" w:rsidRPr="0081612E" w:rsidRDefault="007D3F72" w:rsidP="00283DE1"/>
        </w:tc>
        <w:tc>
          <w:tcPr>
            <w:tcW w:w="6120" w:type="dxa"/>
            <w:shd w:val="clear" w:color="auto" w:fill="auto"/>
          </w:tcPr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 w:rsidRPr="005B6212">
              <w:t xml:space="preserve">Alphabetized </w:t>
            </w:r>
            <w:r>
              <w:t>cities</w:t>
            </w:r>
          </w:p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>
              <w:t>Changed “p</w:t>
            </w:r>
            <w:r w:rsidRPr="005B6212">
              <w:t>lease state</w:t>
            </w:r>
            <w:r>
              <w:t xml:space="preserve">” </w:t>
            </w:r>
            <w:r w:rsidRPr="005B6212">
              <w:t xml:space="preserve">to </w:t>
            </w:r>
            <w:r>
              <w:t>“p</w:t>
            </w:r>
            <w:r w:rsidRPr="005B6212">
              <w:t>lease specify</w:t>
            </w:r>
            <w:r>
              <w:t>” in Other response options</w:t>
            </w:r>
          </w:p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>
              <w:t xml:space="preserve">Updated </w:t>
            </w:r>
            <w:r w:rsidRPr="005B6212">
              <w:t xml:space="preserve">programmer </w:t>
            </w:r>
            <w:r>
              <w:t>logic</w:t>
            </w:r>
          </w:p>
        </w:tc>
      </w:tr>
      <w:tr w:rsidR="00EF052A" w:rsidRPr="0081612E" w:rsidTr="008312AA">
        <w:tc>
          <w:tcPr>
            <w:tcW w:w="738" w:type="dxa"/>
            <w:shd w:val="clear" w:color="auto" w:fill="auto"/>
          </w:tcPr>
          <w:p w:rsidR="00EF052A" w:rsidRPr="0081612E" w:rsidRDefault="00EF052A" w:rsidP="00283DE1">
            <w:r>
              <w:t>11</w:t>
            </w:r>
          </w:p>
        </w:tc>
        <w:tc>
          <w:tcPr>
            <w:tcW w:w="2790" w:type="dxa"/>
            <w:shd w:val="clear" w:color="auto" w:fill="auto"/>
          </w:tcPr>
          <w:p w:rsidR="007D3F72" w:rsidRDefault="00D61215" w:rsidP="00283DE1">
            <w:r>
              <w:rPr>
                <w:noProof/>
              </w:rPr>
              <w:pict>
                <v:shape id="_x0000_s1035" type="#_x0000_t75" style="position:absolute;margin-left:.85pt;margin-top:15pt;width:76.5pt;height:49.5pt;z-index:251671552;mso-position-horizontal-relative:margin;mso-position-vertical-relative:margin;mso-width-relative:page;mso-height-relative:page">
                  <v:imagedata r:id="rId21" o:title=""/>
                  <w10:wrap anchorx="margin" anchory="margin"/>
                </v:shape>
                <o:OLEObject Type="Embed" ProgID="Word.Document.12" ShapeID="_x0000_s1035" DrawAspect="Icon" ObjectID="_1593515710" r:id="rId22">
                  <o:FieldCodes>\s</o:FieldCodes>
                </o:OLEObject>
              </w:pict>
            </w:r>
            <w:r w:rsidR="00EF052A" w:rsidRPr="0081612E">
              <w:t>EmailToRespondents_FU5</w:t>
            </w:r>
          </w:p>
          <w:p w:rsidR="007D3F72" w:rsidRDefault="007D3F72" w:rsidP="00283DE1"/>
          <w:p w:rsidR="007D3F72" w:rsidRPr="0081612E" w:rsidRDefault="007D3F72" w:rsidP="00283DE1"/>
        </w:tc>
        <w:tc>
          <w:tcPr>
            <w:tcW w:w="6120" w:type="dxa"/>
            <w:shd w:val="clear" w:color="auto" w:fill="auto"/>
          </w:tcPr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 w:rsidRPr="005B6212">
              <w:t>Updated wording and email address of incentive email</w:t>
            </w:r>
          </w:p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 w:rsidRPr="005B6212">
              <w:t>Updated examples of incentives</w:t>
            </w:r>
          </w:p>
        </w:tc>
      </w:tr>
      <w:tr w:rsidR="00EF052A" w:rsidRPr="0081612E" w:rsidTr="008312AA">
        <w:tc>
          <w:tcPr>
            <w:tcW w:w="738" w:type="dxa"/>
            <w:shd w:val="clear" w:color="auto" w:fill="auto"/>
          </w:tcPr>
          <w:p w:rsidR="00EF052A" w:rsidRPr="0081612E" w:rsidRDefault="00EF052A" w:rsidP="00283DE1">
            <w:bookmarkStart w:id="1" w:name="_Hlk516840977"/>
            <w:r>
              <w:t>13</w:t>
            </w:r>
          </w:p>
        </w:tc>
        <w:tc>
          <w:tcPr>
            <w:tcW w:w="2790" w:type="dxa"/>
            <w:shd w:val="clear" w:color="auto" w:fill="auto"/>
          </w:tcPr>
          <w:p w:rsidR="007D3F72" w:rsidRDefault="00D61215" w:rsidP="00283DE1">
            <w:r>
              <w:rPr>
                <w:noProof/>
              </w:rPr>
              <w:pict>
                <v:shape id="_x0000_s1036" type="#_x0000_t75" style="position:absolute;margin-left:3.1pt;margin-top:10.5pt;width:76.5pt;height:49.5pt;z-index:251673600;mso-position-horizontal-relative:margin;mso-position-vertical-relative:margin;mso-width-relative:page;mso-height-relative:page">
                  <v:imagedata r:id="rId23" o:title=""/>
                  <w10:wrap anchorx="margin" anchory="margin"/>
                </v:shape>
                <o:OLEObject Type="Embed" ProgID="Word.Document.12" ShapeID="_x0000_s1036" DrawAspect="Icon" ObjectID="_1593515711" r:id="rId24">
                  <o:FieldCodes>\s</o:FieldCodes>
                </o:OLEObject>
              </w:pict>
            </w:r>
            <w:r w:rsidR="00EF052A" w:rsidRPr="0081612E">
              <w:t>Longitudinal Screener_FU5</w:t>
            </w:r>
          </w:p>
          <w:p w:rsidR="007D3F72" w:rsidRDefault="007D3F72" w:rsidP="00283DE1"/>
          <w:p w:rsidR="007D3F72" w:rsidRPr="0081612E" w:rsidRDefault="007D3F72" w:rsidP="00283DE1"/>
        </w:tc>
        <w:tc>
          <w:tcPr>
            <w:tcW w:w="6120" w:type="dxa"/>
            <w:shd w:val="clear" w:color="auto" w:fill="auto"/>
          </w:tcPr>
          <w:p w:rsidR="00EF052A" w:rsidRPr="005B6212" w:rsidRDefault="00EF052A" w:rsidP="00EF052A">
            <w:pPr>
              <w:numPr>
                <w:ilvl w:val="0"/>
                <w:numId w:val="28"/>
              </w:numPr>
              <w:spacing w:before="40" w:after="40" w:line="240" w:lineRule="auto"/>
              <w:ind w:left="288" w:hanging="288"/>
            </w:pPr>
            <w:r w:rsidRPr="005B6212">
              <w:t xml:space="preserve">Updated programming logic </w:t>
            </w:r>
          </w:p>
        </w:tc>
      </w:tr>
      <w:bookmarkEnd w:id="1"/>
    </w:tbl>
    <w:p w:rsidR="00EF052A" w:rsidRPr="0018669C" w:rsidRDefault="00EF052A" w:rsidP="00EF052A"/>
    <w:sectPr w:rsidR="00EF052A" w:rsidRPr="0018669C" w:rsidSect="00F6466E">
      <w:footerReference w:type="default" r:id="rId2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D4" w:rsidRDefault="00CC24D4" w:rsidP="00EF052A">
      <w:pPr>
        <w:spacing w:after="0" w:line="240" w:lineRule="auto"/>
      </w:pPr>
      <w:r>
        <w:separator/>
      </w:r>
    </w:p>
  </w:endnote>
  <w:endnote w:type="continuationSeparator" w:id="0">
    <w:p w:rsidR="00CC24D4" w:rsidRDefault="00CC24D4" w:rsidP="00EF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A" w:rsidRDefault="00EF05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215">
      <w:rPr>
        <w:noProof/>
      </w:rPr>
      <w:t>1</w:t>
    </w:r>
    <w:r>
      <w:rPr>
        <w:noProof/>
      </w:rPr>
      <w:fldChar w:fldCharType="end"/>
    </w:r>
  </w:p>
  <w:p w:rsidR="00EF052A" w:rsidRDefault="00EF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D4" w:rsidRDefault="00CC24D4" w:rsidP="00EF052A">
      <w:pPr>
        <w:spacing w:after="0" w:line="240" w:lineRule="auto"/>
      </w:pPr>
      <w:r>
        <w:separator/>
      </w:r>
    </w:p>
  </w:footnote>
  <w:footnote w:type="continuationSeparator" w:id="0">
    <w:p w:rsidR="00CC24D4" w:rsidRDefault="00CC24D4" w:rsidP="00EF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FCD"/>
    <w:multiLevelType w:val="hybridMultilevel"/>
    <w:tmpl w:val="6E16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5B54"/>
    <w:multiLevelType w:val="hybridMultilevel"/>
    <w:tmpl w:val="E7485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25F3A"/>
    <w:multiLevelType w:val="hybridMultilevel"/>
    <w:tmpl w:val="023E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340F"/>
    <w:multiLevelType w:val="hybridMultilevel"/>
    <w:tmpl w:val="9216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434EF"/>
    <w:multiLevelType w:val="hybridMultilevel"/>
    <w:tmpl w:val="FCD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F2544"/>
    <w:multiLevelType w:val="hybridMultilevel"/>
    <w:tmpl w:val="0E8E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6493A"/>
    <w:multiLevelType w:val="hybridMultilevel"/>
    <w:tmpl w:val="DA72F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A07796"/>
    <w:multiLevelType w:val="hybridMultilevel"/>
    <w:tmpl w:val="840C3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197149"/>
    <w:multiLevelType w:val="hybridMultilevel"/>
    <w:tmpl w:val="9F364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C21E9B"/>
    <w:multiLevelType w:val="hybridMultilevel"/>
    <w:tmpl w:val="94BC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819F1"/>
    <w:multiLevelType w:val="hybridMultilevel"/>
    <w:tmpl w:val="C54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1"/>
  </w:num>
  <w:num w:numId="5">
    <w:abstractNumId w:val="5"/>
  </w:num>
  <w:num w:numId="6">
    <w:abstractNumId w:val="31"/>
  </w:num>
  <w:num w:numId="7">
    <w:abstractNumId w:val="8"/>
  </w:num>
  <w:num w:numId="8">
    <w:abstractNumId w:val="32"/>
  </w:num>
  <w:num w:numId="9">
    <w:abstractNumId w:val="1"/>
  </w:num>
  <w:num w:numId="10">
    <w:abstractNumId w:val="34"/>
  </w:num>
  <w:num w:numId="11">
    <w:abstractNumId w:val="20"/>
  </w:num>
  <w:num w:numId="12">
    <w:abstractNumId w:val="6"/>
  </w:num>
  <w:num w:numId="13">
    <w:abstractNumId w:val="14"/>
  </w:num>
  <w:num w:numId="14">
    <w:abstractNumId w:val="27"/>
  </w:num>
  <w:num w:numId="15">
    <w:abstractNumId w:val="2"/>
  </w:num>
  <w:num w:numId="16">
    <w:abstractNumId w:val="4"/>
  </w:num>
  <w:num w:numId="17">
    <w:abstractNumId w:val="3"/>
  </w:num>
  <w:num w:numId="18">
    <w:abstractNumId w:val="16"/>
  </w:num>
  <w:num w:numId="19">
    <w:abstractNumId w:val="28"/>
  </w:num>
  <w:num w:numId="20">
    <w:abstractNumId w:val="24"/>
  </w:num>
  <w:num w:numId="21">
    <w:abstractNumId w:val="26"/>
  </w:num>
  <w:num w:numId="22">
    <w:abstractNumId w:val="0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33"/>
  </w:num>
  <w:num w:numId="28">
    <w:abstractNumId w:val="13"/>
  </w:num>
  <w:num w:numId="29">
    <w:abstractNumId w:val="17"/>
  </w:num>
  <w:num w:numId="30">
    <w:abstractNumId w:val="22"/>
  </w:num>
  <w:num w:numId="31">
    <w:abstractNumId w:val="25"/>
  </w:num>
  <w:num w:numId="32">
    <w:abstractNumId w:val="18"/>
  </w:num>
  <w:num w:numId="33">
    <w:abstractNumId w:val="19"/>
  </w:num>
  <w:num w:numId="34">
    <w:abstractNumId w:val="7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03F1C"/>
    <w:rsid w:val="00007AE3"/>
    <w:rsid w:val="00010C36"/>
    <w:rsid w:val="00010FC2"/>
    <w:rsid w:val="00015538"/>
    <w:rsid w:val="000271F5"/>
    <w:rsid w:val="000364F1"/>
    <w:rsid w:val="000377A2"/>
    <w:rsid w:val="00040042"/>
    <w:rsid w:val="00041766"/>
    <w:rsid w:val="000454D8"/>
    <w:rsid w:val="00060AB7"/>
    <w:rsid w:val="00070665"/>
    <w:rsid w:val="000746EC"/>
    <w:rsid w:val="00080795"/>
    <w:rsid w:val="00086966"/>
    <w:rsid w:val="00093F38"/>
    <w:rsid w:val="00097E9D"/>
    <w:rsid w:val="000A31D5"/>
    <w:rsid w:val="000B42CC"/>
    <w:rsid w:val="000C25A8"/>
    <w:rsid w:val="000C2710"/>
    <w:rsid w:val="000C3CFC"/>
    <w:rsid w:val="000D2FC4"/>
    <w:rsid w:val="000E4AC1"/>
    <w:rsid w:val="000E4B58"/>
    <w:rsid w:val="000F398D"/>
    <w:rsid w:val="00100087"/>
    <w:rsid w:val="001011A2"/>
    <w:rsid w:val="001356F0"/>
    <w:rsid w:val="001402D2"/>
    <w:rsid w:val="001414F2"/>
    <w:rsid w:val="00146C2F"/>
    <w:rsid w:val="00152559"/>
    <w:rsid w:val="00170C12"/>
    <w:rsid w:val="001813EB"/>
    <w:rsid w:val="00183344"/>
    <w:rsid w:val="0018669C"/>
    <w:rsid w:val="00186ACB"/>
    <w:rsid w:val="001A701E"/>
    <w:rsid w:val="001A766C"/>
    <w:rsid w:val="001B20CB"/>
    <w:rsid w:val="001B658D"/>
    <w:rsid w:val="001D308D"/>
    <w:rsid w:val="001E2B90"/>
    <w:rsid w:val="002025B5"/>
    <w:rsid w:val="002138EA"/>
    <w:rsid w:val="00233099"/>
    <w:rsid w:val="002334BE"/>
    <w:rsid w:val="0024780E"/>
    <w:rsid w:val="00264320"/>
    <w:rsid w:val="00267BAF"/>
    <w:rsid w:val="00272222"/>
    <w:rsid w:val="00283DE1"/>
    <w:rsid w:val="00290453"/>
    <w:rsid w:val="00291287"/>
    <w:rsid w:val="00293EE7"/>
    <w:rsid w:val="0029776F"/>
    <w:rsid w:val="00297B36"/>
    <w:rsid w:val="002A6CEF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B7A92"/>
    <w:rsid w:val="003C2337"/>
    <w:rsid w:val="003D33D0"/>
    <w:rsid w:val="003D669C"/>
    <w:rsid w:val="003E0986"/>
    <w:rsid w:val="003F024E"/>
    <w:rsid w:val="0040537C"/>
    <w:rsid w:val="00431A88"/>
    <w:rsid w:val="004334D9"/>
    <w:rsid w:val="00444749"/>
    <w:rsid w:val="00457C23"/>
    <w:rsid w:val="004644DE"/>
    <w:rsid w:val="00493226"/>
    <w:rsid w:val="00493E7E"/>
    <w:rsid w:val="004A5CE4"/>
    <w:rsid w:val="004B5370"/>
    <w:rsid w:val="004B7F20"/>
    <w:rsid w:val="004C3F43"/>
    <w:rsid w:val="004C593D"/>
    <w:rsid w:val="004E4127"/>
    <w:rsid w:val="004F0561"/>
    <w:rsid w:val="004F6212"/>
    <w:rsid w:val="004F7C27"/>
    <w:rsid w:val="00504A13"/>
    <w:rsid w:val="00520DF8"/>
    <w:rsid w:val="00523CC5"/>
    <w:rsid w:val="00534C3F"/>
    <w:rsid w:val="00536B41"/>
    <w:rsid w:val="005413C7"/>
    <w:rsid w:val="00544FA2"/>
    <w:rsid w:val="00545E90"/>
    <w:rsid w:val="00545EC2"/>
    <w:rsid w:val="00551E6D"/>
    <w:rsid w:val="0055600A"/>
    <w:rsid w:val="0056131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6C2C"/>
    <w:rsid w:val="005976BA"/>
    <w:rsid w:val="005B22F8"/>
    <w:rsid w:val="005B360E"/>
    <w:rsid w:val="005C00B7"/>
    <w:rsid w:val="005C1DBD"/>
    <w:rsid w:val="005C3526"/>
    <w:rsid w:val="00600876"/>
    <w:rsid w:val="006036E3"/>
    <w:rsid w:val="00616387"/>
    <w:rsid w:val="00616BFF"/>
    <w:rsid w:val="00617807"/>
    <w:rsid w:val="00632668"/>
    <w:rsid w:val="00643CAE"/>
    <w:rsid w:val="00644E9F"/>
    <w:rsid w:val="00650760"/>
    <w:rsid w:val="00654853"/>
    <w:rsid w:val="006568B9"/>
    <w:rsid w:val="0065770E"/>
    <w:rsid w:val="00657B9E"/>
    <w:rsid w:val="00664906"/>
    <w:rsid w:val="00666169"/>
    <w:rsid w:val="006662D5"/>
    <w:rsid w:val="0068351E"/>
    <w:rsid w:val="0068374D"/>
    <w:rsid w:val="006A1DE1"/>
    <w:rsid w:val="006A3A6E"/>
    <w:rsid w:val="006C1C79"/>
    <w:rsid w:val="006C4455"/>
    <w:rsid w:val="006E151B"/>
    <w:rsid w:val="006E3910"/>
    <w:rsid w:val="006E4A82"/>
    <w:rsid w:val="006F18A0"/>
    <w:rsid w:val="00703730"/>
    <w:rsid w:val="007049D8"/>
    <w:rsid w:val="00705B16"/>
    <w:rsid w:val="0071430D"/>
    <w:rsid w:val="00730826"/>
    <w:rsid w:val="0073466F"/>
    <w:rsid w:val="00747556"/>
    <w:rsid w:val="00747B98"/>
    <w:rsid w:val="00754160"/>
    <w:rsid w:val="007647D4"/>
    <w:rsid w:val="00780B40"/>
    <w:rsid w:val="0078415E"/>
    <w:rsid w:val="00793B40"/>
    <w:rsid w:val="00795C94"/>
    <w:rsid w:val="00795E09"/>
    <w:rsid w:val="007A7CCD"/>
    <w:rsid w:val="007D2A30"/>
    <w:rsid w:val="007D39D0"/>
    <w:rsid w:val="007D3F72"/>
    <w:rsid w:val="007E63C9"/>
    <w:rsid w:val="007E742A"/>
    <w:rsid w:val="007F48E6"/>
    <w:rsid w:val="008129D2"/>
    <w:rsid w:val="0081612E"/>
    <w:rsid w:val="008171AC"/>
    <w:rsid w:val="008312AA"/>
    <w:rsid w:val="00841532"/>
    <w:rsid w:val="00852534"/>
    <w:rsid w:val="00853B5D"/>
    <w:rsid w:val="008549CD"/>
    <w:rsid w:val="008574BA"/>
    <w:rsid w:val="00871C2B"/>
    <w:rsid w:val="00881A36"/>
    <w:rsid w:val="00887A0A"/>
    <w:rsid w:val="00890E82"/>
    <w:rsid w:val="008A3AAA"/>
    <w:rsid w:val="008B048E"/>
    <w:rsid w:val="008B63FA"/>
    <w:rsid w:val="008D0FCA"/>
    <w:rsid w:val="008D5AEC"/>
    <w:rsid w:val="008D6801"/>
    <w:rsid w:val="008E225A"/>
    <w:rsid w:val="008E324F"/>
    <w:rsid w:val="008E6F98"/>
    <w:rsid w:val="008F4202"/>
    <w:rsid w:val="009053F8"/>
    <w:rsid w:val="00913EFD"/>
    <w:rsid w:val="00917EC8"/>
    <w:rsid w:val="00926338"/>
    <w:rsid w:val="009408F3"/>
    <w:rsid w:val="0094732A"/>
    <w:rsid w:val="00947D4E"/>
    <w:rsid w:val="0096044E"/>
    <w:rsid w:val="00962C3E"/>
    <w:rsid w:val="009708C1"/>
    <w:rsid w:val="009A7CD1"/>
    <w:rsid w:val="009D270C"/>
    <w:rsid w:val="009E18F6"/>
    <w:rsid w:val="009E1EA5"/>
    <w:rsid w:val="00A027A6"/>
    <w:rsid w:val="00A12C6F"/>
    <w:rsid w:val="00A162F9"/>
    <w:rsid w:val="00A36D8B"/>
    <w:rsid w:val="00A507D2"/>
    <w:rsid w:val="00A541A7"/>
    <w:rsid w:val="00A7535D"/>
    <w:rsid w:val="00A84263"/>
    <w:rsid w:val="00A8481C"/>
    <w:rsid w:val="00A84D2C"/>
    <w:rsid w:val="00A86FB2"/>
    <w:rsid w:val="00A90116"/>
    <w:rsid w:val="00A9777C"/>
    <w:rsid w:val="00AA6D32"/>
    <w:rsid w:val="00AB3109"/>
    <w:rsid w:val="00AD01F2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3742"/>
    <w:rsid w:val="00B60316"/>
    <w:rsid w:val="00B700AD"/>
    <w:rsid w:val="00B819A4"/>
    <w:rsid w:val="00B82C8F"/>
    <w:rsid w:val="00B85E1F"/>
    <w:rsid w:val="00B872EF"/>
    <w:rsid w:val="00B95CD7"/>
    <w:rsid w:val="00BB5363"/>
    <w:rsid w:val="00BB67A2"/>
    <w:rsid w:val="00BB73A3"/>
    <w:rsid w:val="00BC23CB"/>
    <w:rsid w:val="00BC4D0B"/>
    <w:rsid w:val="00BD4AAD"/>
    <w:rsid w:val="00BE05D1"/>
    <w:rsid w:val="00BE4548"/>
    <w:rsid w:val="00BF0E1E"/>
    <w:rsid w:val="00BF2463"/>
    <w:rsid w:val="00BF277D"/>
    <w:rsid w:val="00BF4609"/>
    <w:rsid w:val="00C027C9"/>
    <w:rsid w:val="00C22253"/>
    <w:rsid w:val="00C248C8"/>
    <w:rsid w:val="00C26493"/>
    <w:rsid w:val="00C2776E"/>
    <w:rsid w:val="00C30086"/>
    <w:rsid w:val="00C31DDD"/>
    <w:rsid w:val="00C37FC0"/>
    <w:rsid w:val="00C615A0"/>
    <w:rsid w:val="00C94DAB"/>
    <w:rsid w:val="00CA114A"/>
    <w:rsid w:val="00CA2724"/>
    <w:rsid w:val="00CA32B3"/>
    <w:rsid w:val="00CB2767"/>
    <w:rsid w:val="00CB64B5"/>
    <w:rsid w:val="00CC0B19"/>
    <w:rsid w:val="00CC24D4"/>
    <w:rsid w:val="00CD0202"/>
    <w:rsid w:val="00CD1247"/>
    <w:rsid w:val="00CE1A0C"/>
    <w:rsid w:val="00CF3C53"/>
    <w:rsid w:val="00D017D7"/>
    <w:rsid w:val="00D10658"/>
    <w:rsid w:val="00D11F66"/>
    <w:rsid w:val="00D23DE3"/>
    <w:rsid w:val="00D30DB0"/>
    <w:rsid w:val="00D31C1D"/>
    <w:rsid w:val="00D36801"/>
    <w:rsid w:val="00D444F1"/>
    <w:rsid w:val="00D46E25"/>
    <w:rsid w:val="00D47F6B"/>
    <w:rsid w:val="00D61215"/>
    <w:rsid w:val="00D716C7"/>
    <w:rsid w:val="00D76646"/>
    <w:rsid w:val="00D86B60"/>
    <w:rsid w:val="00D90537"/>
    <w:rsid w:val="00DB3901"/>
    <w:rsid w:val="00DB74E5"/>
    <w:rsid w:val="00DC462D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71ED"/>
    <w:rsid w:val="00E54C06"/>
    <w:rsid w:val="00E61A49"/>
    <w:rsid w:val="00E74B4A"/>
    <w:rsid w:val="00E85758"/>
    <w:rsid w:val="00E87EEA"/>
    <w:rsid w:val="00EB6A98"/>
    <w:rsid w:val="00EC015D"/>
    <w:rsid w:val="00EC1E5D"/>
    <w:rsid w:val="00EC44EA"/>
    <w:rsid w:val="00ED0FA5"/>
    <w:rsid w:val="00EF052A"/>
    <w:rsid w:val="00F029FA"/>
    <w:rsid w:val="00F12607"/>
    <w:rsid w:val="00F211A0"/>
    <w:rsid w:val="00F27AC1"/>
    <w:rsid w:val="00F30209"/>
    <w:rsid w:val="00F357D8"/>
    <w:rsid w:val="00F42BBD"/>
    <w:rsid w:val="00F56274"/>
    <w:rsid w:val="00F6466E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left;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58"/>
    <w:pPr>
      <w:spacing w:after="160" w:line="260" w:lineRule="exact"/>
    </w:pPr>
    <w:rPr>
      <w:rFonts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 w:cs="Times New Roman"/>
      <w:b/>
      <w:bCs w:val="0"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052A"/>
    <w:pPr>
      <w:spacing w:after="0" w:line="240" w:lineRule="auto"/>
    </w:pPr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2A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E4B58"/>
    <w:rPr>
      <w:b/>
      <w:bCs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052A"/>
    <w:rPr>
      <w:rFonts w:cs="Arial"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052A"/>
    <w:rPr>
      <w:rFonts w:cs="Arial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58"/>
    <w:pPr>
      <w:spacing w:after="160" w:line="260" w:lineRule="exact"/>
    </w:pPr>
    <w:rPr>
      <w:rFonts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 w:cs="Times New Roman"/>
      <w:b/>
      <w:bCs w:val="0"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052A"/>
    <w:pPr>
      <w:spacing w:after="0" w:line="240" w:lineRule="auto"/>
    </w:pPr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2A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E4B58"/>
    <w:rPr>
      <w:b/>
      <w:bCs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052A"/>
    <w:rPr>
      <w:rFonts w:cs="Arial"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052A"/>
    <w:rPr>
      <w:rFonts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7.doc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6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2458-9F7D-42C4-BFD9-1F231DA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cp:lastPrinted>2018-01-09T15:34:00Z</cp:lastPrinted>
  <dcterms:created xsi:type="dcterms:W3CDTF">2018-07-19T18:29:00Z</dcterms:created>
  <dcterms:modified xsi:type="dcterms:W3CDTF">2018-07-19T18:29:00Z</dcterms:modified>
</cp:coreProperties>
</file>